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ACC66" w14:textId="66FDCCFE" w:rsidR="00F06BC1" w:rsidRPr="00F06BC1" w:rsidRDefault="00B46211" w:rsidP="00F06BC1">
      <w:pPr>
        <w:rPr>
          <w:rFonts w:ascii="Comic Sans MS" w:hAnsi="Comic Sans MS"/>
          <w:sz w:val="28"/>
          <w:szCs w:val="28"/>
          <w:lang w:val="sv-FI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F27A691" wp14:editId="785BD744">
            <wp:simplePos x="0" y="0"/>
            <wp:positionH relativeFrom="margin">
              <wp:align>right</wp:align>
            </wp:positionH>
            <wp:positionV relativeFrom="paragraph">
              <wp:posOffset>-63076</wp:posOffset>
            </wp:positionV>
            <wp:extent cx="628106" cy="628106"/>
            <wp:effectExtent l="0" t="0" r="635" b="635"/>
            <wp:wrapNone/>
            <wp:docPr id="208882255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6" cy="62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F1898" w14:textId="33575FC1" w:rsidR="00E4097A" w:rsidRPr="00951376" w:rsidRDefault="002B4248" w:rsidP="00B1123C">
      <w:pPr>
        <w:rPr>
          <w:rFonts w:ascii="Comic Sans MS" w:hAnsi="Comic Sans MS"/>
          <w:b/>
          <w:bCs/>
          <w:sz w:val="32"/>
          <w:szCs w:val="32"/>
          <w:lang w:val="sv-FI"/>
        </w:rPr>
      </w:pPr>
      <w:r w:rsidRPr="00951376">
        <w:rPr>
          <w:rFonts w:ascii="Comic Sans MS" w:hAnsi="Comic Sans MS"/>
          <w:b/>
          <w:bCs/>
          <w:sz w:val="32"/>
          <w:szCs w:val="32"/>
          <w:lang w:val="sv-FI"/>
        </w:rPr>
        <w:t>Trettondagen 6.1</w:t>
      </w:r>
      <w:r w:rsidR="009F155D" w:rsidRPr="00E03D3E">
        <w:rPr>
          <w:sz w:val="32"/>
          <w:szCs w:val="32"/>
          <w:lang w:val="sv-FI"/>
        </w:rPr>
        <w:t xml:space="preserve"> </w:t>
      </w:r>
    </w:p>
    <w:p w14:paraId="0ECD33BB" w14:textId="0AE95DA1" w:rsidR="001B5FC8" w:rsidRDefault="001B5FC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72131DDD" w14:textId="3F6F0792" w:rsidR="003E2667" w:rsidRDefault="002B4248" w:rsidP="00405F7F">
      <w:pPr>
        <w:tabs>
          <w:tab w:val="left" w:pos="5017"/>
        </w:tabs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Trettondagen firas den 6 januari. </w:t>
      </w:r>
    </w:p>
    <w:p w14:paraId="3449126C" w14:textId="77777777" w:rsidR="008E4824" w:rsidRDefault="00F031CD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Trettondagen firas</w:t>
      </w:r>
      <w:r w:rsidR="002B4248"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4127DDA8" w14:textId="1DE095DC" w:rsidR="002B4248" w:rsidRDefault="002B4248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tretton dagar efter julafton. </w:t>
      </w:r>
    </w:p>
    <w:p w14:paraId="1BF4E183" w14:textId="4BE1E4F9" w:rsidR="008E4824" w:rsidRDefault="009A7E4A" w:rsidP="003D0B32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1A43D3">
        <w:rPr>
          <w:noProof/>
        </w:rPr>
        <w:drawing>
          <wp:anchor distT="0" distB="0" distL="114300" distR="114300" simplePos="0" relativeHeight="251658241" behindDoc="1" locked="0" layoutInCell="1" allowOverlap="1" wp14:anchorId="62788DB4" wp14:editId="27BB293F">
            <wp:simplePos x="0" y="0"/>
            <wp:positionH relativeFrom="margin">
              <wp:align>right</wp:align>
            </wp:positionH>
            <wp:positionV relativeFrom="margin">
              <wp:posOffset>1938348</wp:posOffset>
            </wp:positionV>
            <wp:extent cx="3054350" cy="2861310"/>
            <wp:effectExtent l="0" t="0" r="0" b="0"/>
            <wp:wrapNone/>
            <wp:docPr id="799906329" name="Bildobjekt 799906329" descr="En bild som visar skiss, Linjekonst, illustration, Barn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06329" name="Bildobjekt 1" descr="En bild som visar skiss, Linjekonst, illustration, Barnkonst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248">
        <w:rPr>
          <w:rFonts w:ascii="Comic Sans MS" w:hAnsi="Comic Sans MS"/>
          <w:sz w:val="28"/>
          <w:szCs w:val="28"/>
          <w:lang w:val="sv-FI"/>
        </w:rPr>
        <w:t xml:space="preserve">Dagen firas till minne av </w:t>
      </w:r>
    </w:p>
    <w:p w14:paraId="65796147" w14:textId="1C7C2FD1" w:rsidR="00F031CD" w:rsidRDefault="002B4248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 tre vise männen. </w:t>
      </w:r>
    </w:p>
    <w:p w14:paraId="7364F548" w14:textId="77777777" w:rsidR="00F031CD" w:rsidRDefault="00F031CD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45E3F3BA" w14:textId="1D8F2C10" w:rsidR="00EA46C2" w:rsidRDefault="002B4248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 tre vise männen var kungar. </w:t>
      </w:r>
    </w:p>
    <w:p w14:paraId="16F8FBD4" w14:textId="0E8383BD" w:rsidR="002B4248" w:rsidRDefault="002B4248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 följde Betlehemsstjärna</w:t>
      </w:r>
      <w:r w:rsidR="00712C59">
        <w:rPr>
          <w:rFonts w:ascii="Comic Sans MS" w:hAnsi="Comic Sans MS"/>
          <w:sz w:val="28"/>
          <w:szCs w:val="28"/>
          <w:lang w:val="sv-FI"/>
        </w:rPr>
        <w:t>n</w:t>
      </w:r>
      <w:r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1F767FD1" w14:textId="77777777" w:rsidR="008E4824" w:rsidRDefault="002B4248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för att hitta vägen fram </w:t>
      </w:r>
    </w:p>
    <w:p w14:paraId="7883350D" w14:textId="20123E6F" w:rsidR="002B4248" w:rsidRDefault="002B4248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till stallet </w:t>
      </w:r>
      <w:r w:rsidR="00F031CD">
        <w:rPr>
          <w:rFonts w:ascii="Comic Sans MS" w:hAnsi="Comic Sans MS"/>
          <w:sz w:val="28"/>
          <w:szCs w:val="28"/>
          <w:lang w:val="sv-FI"/>
        </w:rPr>
        <w:t>där</w:t>
      </w:r>
      <w:r>
        <w:rPr>
          <w:rFonts w:ascii="Comic Sans MS" w:hAnsi="Comic Sans MS"/>
          <w:sz w:val="28"/>
          <w:szCs w:val="28"/>
          <w:lang w:val="sv-FI"/>
        </w:rPr>
        <w:t xml:space="preserve"> Jesus föddes. </w:t>
      </w:r>
    </w:p>
    <w:p w14:paraId="393C71D5" w14:textId="71C61569" w:rsidR="002B4248" w:rsidRDefault="002B4248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7D648C6D" w14:textId="10A1994E" w:rsidR="008E4824" w:rsidRDefault="002B4248" w:rsidP="008E4824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Männen gick en lång väg </w:t>
      </w:r>
    </w:p>
    <w:p w14:paraId="0768DDE3" w14:textId="138386C3" w:rsidR="004B26CB" w:rsidRDefault="004B26CB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och kom fram på </w:t>
      </w:r>
      <w:r w:rsidR="004172CA">
        <w:rPr>
          <w:rFonts w:ascii="Comic Sans MS" w:hAnsi="Comic Sans MS"/>
          <w:sz w:val="28"/>
          <w:szCs w:val="28"/>
          <w:lang w:val="sv-FI"/>
        </w:rPr>
        <w:t>t</w:t>
      </w:r>
      <w:r>
        <w:rPr>
          <w:rFonts w:ascii="Comic Sans MS" w:hAnsi="Comic Sans MS"/>
          <w:sz w:val="28"/>
          <w:szCs w:val="28"/>
          <w:lang w:val="sv-FI"/>
        </w:rPr>
        <w:t xml:space="preserve">rettondagen. </w:t>
      </w:r>
    </w:p>
    <w:p w14:paraId="6B54872B" w14:textId="77777777" w:rsidR="00871881" w:rsidRDefault="002B4248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 hade med sig gåvor </w:t>
      </w:r>
    </w:p>
    <w:p w14:paraId="7B2011E7" w14:textId="1EEBD9F4" w:rsidR="002B4248" w:rsidRDefault="002B4248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till Jesusbarnet. </w:t>
      </w:r>
    </w:p>
    <w:p w14:paraId="360D43C0" w14:textId="2E527A14" w:rsidR="00456119" w:rsidRDefault="002B4248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 hade med sig: </w:t>
      </w:r>
    </w:p>
    <w:p w14:paraId="29ECF72F" w14:textId="43EEE817" w:rsidR="002B4248" w:rsidRDefault="002B4248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4B26CB">
        <w:rPr>
          <w:rFonts w:ascii="Comic Sans MS" w:hAnsi="Comic Sans MS"/>
          <w:b/>
          <w:bCs/>
          <w:sz w:val="28"/>
          <w:szCs w:val="28"/>
          <w:lang w:val="sv-FI"/>
        </w:rPr>
        <w:t>guld</w:t>
      </w:r>
      <w:r>
        <w:rPr>
          <w:rFonts w:ascii="Comic Sans MS" w:hAnsi="Comic Sans MS"/>
          <w:sz w:val="28"/>
          <w:szCs w:val="28"/>
          <w:lang w:val="sv-FI"/>
        </w:rPr>
        <w:t xml:space="preserve">, </w:t>
      </w:r>
      <w:r w:rsidRPr="00F031CD">
        <w:rPr>
          <w:rFonts w:ascii="Comic Sans MS" w:hAnsi="Comic Sans MS"/>
          <w:b/>
          <w:bCs/>
          <w:sz w:val="28"/>
          <w:szCs w:val="28"/>
          <w:lang w:val="sv-FI"/>
        </w:rPr>
        <w:t>rökelse</w:t>
      </w:r>
      <w:r>
        <w:rPr>
          <w:rFonts w:ascii="Comic Sans MS" w:hAnsi="Comic Sans MS"/>
          <w:sz w:val="28"/>
          <w:szCs w:val="28"/>
          <w:lang w:val="sv-FI"/>
        </w:rPr>
        <w:t xml:space="preserve"> och </w:t>
      </w:r>
      <w:r w:rsidRPr="00F031CD">
        <w:rPr>
          <w:rFonts w:ascii="Comic Sans MS" w:hAnsi="Comic Sans MS"/>
          <w:b/>
          <w:bCs/>
          <w:sz w:val="28"/>
          <w:szCs w:val="28"/>
          <w:lang w:val="sv-FI"/>
        </w:rPr>
        <w:t>myrra.</w:t>
      </w:r>
      <w:r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072EECC4" w14:textId="3F4A86DC" w:rsidR="002B4248" w:rsidRDefault="00230783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4B26CB">
        <w:rPr>
          <w:b/>
          <w:bCs/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CA42B" wp14:editId="7CED71C5">
                <wp:simplePos x="0" y="0"/>
                <wp:positionH relativeFrom="margin">
                  <wp:align>right</wp:align>
                </wp:positionH>
                <wp:positionV relativeFrom="paragraph">
                  <wp:posOffset>186953</wp:posOffset>
                </wp:positionV>
                <wp:extent cx="2837793" cy="1513490"/>
                <wp:effectExtent l="0" t="0" r="20320" b="1079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793" cy="1513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EC0D" w14:textId="77777777" w:rsidR="00926640" w:rsidRDefault="00926640" w:rsidP="00926640">
                            <w:pPr>
                              <w:tabs>
                                <w:tab w:val="left" w:pos="5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</w:p>
                          <w:p w14:paraId="314CC7EC" w14:textId="560E8919" w:rsidR="008222D0" w:rsidRDefault="002B4248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Trettondagen brukar kallas för </w:t>
                            </w:r>
                          </w:p>
                          <w:p w14:paraId="7D10A7EA" w14:textId="2088F404" w:rsidR="008E4824" w:rsidRDefault="002B4248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”den gamla julen”</w:t>
                            </w:r>
                            <w:r w:rsidR="00C116D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 </w:t>
                            </w:r>
                          </w:p>
                          <w:p w14:paraId="06AE5E99" w14:textId="1DB07859" w:rsidR="002B4248" w:rsidRPr="002B4248" w:rsidRDefault="00C116D7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E</w:t>
                            </w:r>
                            <w:r w:rsidR="002B424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ftersom man tidigare firade Jesu födelsefest på denna dag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A42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72.25pt;margin-top:14.7pt;width:223.45pt;height:11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" fillcolor="white [3201]" strokecolor="#5b9bd5 [3204]" strokeweight="1pt">
                <v:textbox>
                  <w:txbxContent>
                    <w:p w14:paraId="2252EC0D" w14:textId="77777777" w:rsidR="00926640" w:rsidRDefault="00926640" w:rsidP="00926640">
                      <w:pPr>
                        <w:tabs>
                          <w:tab w:val="left" w:pos="5815"/>
                        </w:tabs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</w:p>
                    <w:p w14:paraId="314CC7EC" w14:textId="560E8919" w:rsidR="008222D0" w:rsidRDefault="002B4248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Trettondagen brukar kallas för </w:t>
                      </w:r>
                    </w:p>
                    <w:p w14:paraId="7D10A7EA" w14:textId="2088F404" w:rsidR="008E4824" w:rsidRDefault="002B4248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”den gamla julen”</w:t>
                      </w:r>
                      <w:r w:rsidR="00C116D7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 </w:t>
                      </w:r>
                    </w:p>
                    <w:p w14:paraId="06AE5E99" w14:textId="1DB07859" w:rsidR="002B4248" w:rsidRPr="002B4248" w:rsidRDefault="00C116D7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E</w:t>
                      </w:r>
                      <w:r w:rsidR="002B4248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ftersom man tidigare firade Jesu födelsefest på denna da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1E84D" w14:textId="00847E60" w:rsidR="00F031CD" w:rsidRDefault="00F031CD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Trettondagen är en helgdag. </w:t>
      </w:r>
    </w:p>
    <w:p w14:paraId="734C8195" w14:textId="77777777" w:rsidR="004C0937" w:rsidRDefault="00F031CD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t betyder att de flesta </w:t>
      </w:r>
    </w:p>
    <w:p w14:paraId="474D9065" w14:textId="5D0BF46D" w:rsidR="00F031CD" w:rsidRDefault="00C13650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ä</w:t>
      </w:r>
      <w:r w:rsidR="00F031CD">
        <w:rPr>
          <w:rFonts w:ascii="Comic Sans MS" w:hAnsi="Comic Sans MS"/>
          <w:sz w:val="28"/>
          <w:szCs w:val="28"/>
          <w:lang w:val="sv-FI"/>
        </w:rPr>
        <w:t>r</w:t>
      </w:r>
      <w:r w:rsidR="004C0937">
        <w:rPr>
          <w:rFonts w:ascii="Comic Sans MS" w:hAnsi="Comic Sans MS"/>
          <w:sz w:val="28"/>
          <w:szCs w:val="28"/>
          <w:lang w:val="sv-FI"/>
        </w:rPr>
        <w:t xml:space="preserve"> </w:t>
      </w:r>
      <w:r w:rsidR="00F031CD">
        <w:rPr>
          <w:rFonts w:ascii="Comic Sans MS" w:hAnsi="Comic Sans MS"/>
          <w:sz w:val="28"/>
          <w:szCs w:val="28"/>
          <w:lang w:val="sv-FI"/>
        </w:rPr>
        <w:t xml:space="preserve">lediga denna dag. </w:t>
      </w:r>
    </w:p>
    <w:p w14:paraId="1634239B" w14:textId="318C13A6" w:rsidR="002B4248" w:rsidRDefault="002B4248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I kyrkan avslutas julfirandet</w:t>
      </w:r>
    </w:p>
    <w:p w14:paraId="65DAA663" w14:textId="6E4EA145" w:rsidR="002B4248" w:rsidRPr="002B4248" w:rsidRDefault="002B4248" w:rsidP="002B4248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efter trettondagen. </w:t>
      </w:r>
    </w:p>
    <w:p w14:paraId="6C04F403" w14:textId="77777777" w:rsidR="001654C7" w:rsidRDefault="001654C7" w:rsidP="008149C7">
      <w:pPr>
        <w:rPr>
          <w:rFonts w:ascii="Comic Sans MS" w:hAnsi="Comic Sans MS"/>
          <w:sz w:val="28"/>
          <w:szCs w:val="28"/>
          <w:lang w:val="sv-FI"/>
        </w:rPr>
      </w:pPr>
    </w:p>
    <w:p w14:paraId="62120F54" w14:textId="1C9DC8A4" w:rsidR="00926640" w:rsidRPr="001654C7" w:rsidRDefault="001654C7">
      <w:pPr>
        <w:rPr>
          <w:rFonts w:ascii="Comic Sans MS" w:hAnsi="Comic Sans MS"/>
          <w:sz w:val="28"/>
          <w:szCs w:val="28"/>
          <w:lang w:val="sv-FI"/>
        </w:rPr>
      </w:pPr>
      <w:r w:rsidRPr="007E0910">
        <w:rPr>
          <w:rFonts w:ascii="Comic Sans MS" w:hAnsi="Comic Sans MS"/>
          <w:sz w:val="28"/>
          <w:szCs w:val="28"/>
          <w:lang w:val="sv-FI"/>
        </w:rPr>
        <w:br w:type="page"/>
      </w:r>
    </w:p>
    <w:p w14:paraId="732378A8" w14:textId="77777777" w:rsidR="001E5240" w:rsidRPr="001E5240" w:rsidRDefault="001E5240" w:rsidP="005546B0">
      <w:pPr>
        <w:rPr>
          <w:rFonts w:ascii="Comic Sans MS" w:hAnsi="Comic Sans MS"/>
          <w:sz w:val="28"/>
          <w:szCs w:val="28"/>
          <w:lang w:val="sv-SE"/>
        </w:rPr>
      </w:pPr>
    </w:p>
    <w:p w14:paraId="6135F30B" w14:textId="48EACF67" w:rsidR="005546B0" w:rsidRPr="000B13AA" w:rsidRDefault="005546B0" w:rsidP="005546B0">
      <w:pPr>
        <w:rPr>
          <w:rFonts w:ascii="Comic Sans MS" w:hAnsi="Comic Sans MS"/>
          <w:b/>
          <w:bCs/>
          <w:sz w:val="32"/>
          <w:szCs w:val="32"/>
          <w:lang w:val="sv-SE"/>
        </w:rPr>
      </w:pPr>
      <w:r w:rsidRPr="000B13AA">
        <w:rPr>
          <w:rFonts w:ascii="Comic Sans MS" w:hAnsi="Comic Sans MS"/>
          <w:b/>
          <w:bCs/>
          <w:sz w:val="32"/>
          <w:szCs w:val="32"/>
          <w:lang w:val="sv-SE"/>
        </w:rPr>
        <w:t xml:space="preserve">Vad minns du om </w:t>
      </w:r>
      <w:r w:rsidR="00F031CD" w:rsidRPr="000B13AA">
        <w:rPr>
          <w:rFonts w:ascii="Comic Sans MS" w:hAnsi="Comic Sans MS"/>
          <w:b/>
          <w:bCs/>
          <w:sz w:val="32"/>
          <w:szCs w:val="32"/>
          <w:lang w:val="sv-SE"/>
        </w:rPr>
        <w:t>trettondagen 6.1</w:t>
      </w:r>
    </w:p>
    <w:p w14:paraId="66F7BBC1" w14:textId="77777777" w:rsidR="001E5240" w:rsidRPr="001E5240" w:rsidRDefault="001E5240" w:rsidP="005546B0">
      <w:pPr>
        <w:rPr>
          <w:rFonts w:ascii="Comic Sans MS" w:hAnsi="Comic Sans MS"/>
          <w:sz w:val="28"/>
          <w:szCs w:val="28"/>
          <w:lang w:val="sv-SE"/>
        </w:rPr>
      </w:pPr>
    </w:p>
    <w:p w14:paraId="6FD628E6" w14:textId="2C10CF1D" w:rsidR="005546B0" w:rsidRDefault="00F031CD" w:rsidP="005A7CA7">
      <w:pPr>
        <w:pStyle w:val="Liststycke"/>
        <w:numPr>
          <w:ilvl w:val="0"/>
          <w:numId w:val="12"/>
        </w:numP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</w:pPr>
      <w: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Hur många dagar efter julafton firas trettondagen?</w:t>
      </w:r>
    </w:p>
    <w:p w14:paraId="107EEB78" w14:textId="77777777" w:rsidR="009515FB" w:rsidRPr="001E5240" w:rsidRDefault="009515FB" w:rsidP="009515FB">
      <w:pPr>
        <w:pStyle w:val="Liststycke"/>
        <w:ind w:left="1080"/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</w:pPr>
    </w:p>
    <w:p w14:paraId="77A0B1C7" w14:textId="71F1A7C2" w:rsidR="00C11AF9" w:rsidRPr="00C11AF9" w:rsidRDefault="4688ED47" w:rsidP="00F031CD">
      <w:pPr>
        <w:pStyle w:val="Liststycke"/>
        <w:spacing w:after="0" w:line="240" w:lineRule="auto"/>
        <w:ind w:left="4992" w:firstLine="224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A</w:t>
      </w:r>
      <w:r w:rsidR="0099548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9515FB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F031CD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6 dagar</w:t>
      </w:r>
    </w:p>
    <w:p w14:paraId="6AD1233D" w14:textId="5EBDC3AC" w:rsidR="00C11AF9" w:rsidRPr="00C11AF9" w:rsidRDefault="1DEE9F77" w:rsidP="00F031CD">
      <w:pPr>
        <w:pStyle w:val="Liststycke"/>
        <w:spacing w:after="0" w:line="240" w:lineRule="auto"/>
        <w:ind w:left="4768" w:firstLine="448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B</w:t>
      </w:r>
      <w:r w:rsidR="0099548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F031CD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13 dagar</w:t>
      </w:r>
    </w:p>
    <w:p w14:paraId="7441D66A" w14:textId="3108839D" w:rsidR="00C11AF9" w:rsidRPr="00C11AF9" w:rsidRDefault="0066CC26" w:rsidP="00F031CD">
      <w:pPr>
        <w:pStyle w:val="Liststycke"/>
        <w:spacing w:after="0" w:line="240" w:lineRule="auto"/>
        <w:ind w:left="4544" w:firstLine="672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C</w:t>
      </w:r>
      <w:r w:rsidR="0099548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.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F031CD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24 dagar</w:t>
      </w:r>
    </w:p>
    <w:p w14:paraId="40E7E038" w14:textId="77777777" w:rsidR="00C11AF9" w:rsidRPr="00C11AF9" w:rsidRDefault="00C11AF9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37372C26" w14:textId="380B2746" w:rsidR="00721729" w:rsidRDefault="00FE457F" w:rsidP="00721729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örklara orden.</w:t>
      </w:r>
    </w:p>
    <w:p w14:paraId="5BD6CCF6" w14:textId="77777777" w:rsidR="009515FB" w:rsidRPr="001E5240" w:rsidRDefault="009515FB" w:rsidP="009515FB">
      <w:pPr>
        <w:pStyle w:val="Standard"/>
        <w:ind w:left="1080"/>
        <w:textAlignment w:val="baseline"/>
        <w:rPr>
          <w:rFonts w:ascii="Comic Sans MS" w:hAnsi="Comic Sans MS"/>
          <w:sz w:val="28"/>
          <w:szCs w:val="28"/>
        </w:rPr>
      </w:pPr>
    </w:p>
    <w:p w14:paraId="1788E233" w14:textId="62BDA4B7" w:rsidR="00721729" w:rsidRDefault="00D12512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uld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</w:t>
      </w:r>
      <w:r w:rsidR="00F031CD">
        <w:rPr>
          <w:rFonts w:ascii="Comic Sans MS" w:hAnsi="Comic Sans MS"/>
          <w:sz w:val="28"/>
          <w:szCs w:val="28"/>
        </w:rPr>
        <w:t>__________</w:t>
      </w:r>
      <w:r>
        <w:rPr>
          <w:rFonts w:ascii="Comic Sans MS" w:hAnsi="Comic Sans MS"/>
          <w:sz w:val="28"/>
          <w:szCs w:val="28"/>
        </w:rPr>
        <w:t>_</w:t>
      </w:r>
    </w:p>
    <w:p w14:paraId="795A7945" w14:textId="08B6070B" w:rsidR="00721729" w:rsidRDefault="00D12512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ökelse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__</w:t>
      </w:r>
      <w:r w:rsidR="00F031CD">
        <w:rPr>
          <w:rFonts w:ascii="Comic Sans MS" w:hAnsi="Comic Sans MS"/>
          <w:sz w:val="28"/>
          <w:szCs w:val="28"/>
        </w:rPr>
        <w:t>_______</w:t>
      </w:r>
    </w:p>
    <w:p w14:paraId="29314ADB" w14:textId="4A38F3E8" w:rsidR="004B26CB" w:rsidRDefault="00D12512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yrra </w:t>
      </w:r>
      <w:r w:rsidR="004B26CB">
        <w:rPr>
          <w:rFonts w:ascii="Comic Sans MS" w:hAnsi="Comic Sans MS"/>
          <w:sz w:val="28"/>
          <w:szCs w:val="28"/>
        </w:rPr>
        <w:t>____________________________________________</w:t>
      </w:r>
    </w:p>
    <w:p w14:paraId="5B0480C5" w14:textId="77777777" w:rsidR="00C3641A" w:rsidRDefault="00C3641A" w:rsidP="00F031CD">
      <w:pPr>
        <w:pStyle w:val="Standard"/>
        <w:spacing w:line="360" w:lineRule="auto"/>
        <w:rPr>
          <w:rFonts w:ascii="Comic Sans MS" w:hAnsi="Comic Sans MS"/>
          <w:sz w:val="28"/>
          <w:szCs w:val="28"/>
        </w:rPr>
      </w:pPr>
    </w:p>
    <w:p w14:paraId="7B3F4FD7" w14:textId="60FBEE32" w:rsidR="00F031CD" w:rsidRDefault="00F031CD" w:rsidP="00F031CD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Till minne av vilka personer firar vi trettondagen?</w:t>
      </w:r>
    </w:p>
    <w:p w14:paraId="313F3B49" w14:textId="77777777" w:rsidR="00CD3D4B" w:rsidRDefault="00CD3D4B" w:rsidP="00CD3D4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3BEDD38C" w14:textId="16166608" w:rsidR="00F031CD" w:rsidRPr="00F031CD" w:rsidRDefault="00F031CD" w:rsidP="00F031CD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___________________________________________________</w:t>
      </w:r>
    </w:p>
    <w:p w14:paraId="6195130D" w14:textId="77777777" w:rsidR="00F031CD" w:rsidRPr="00F031CD" w:rsidRDefault="00F031CD" w:rsidP="00F031CD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617F5E9B" w14:textId="603A56FC" w:rsidR="004A3FF1" w:rsidRPr="00CD3D4B" w:rsidRDefault="00F031CD" w:rsidP="009A1D14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 w:rsidRPr="001A43D3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Hur hittade de tre vise männen fram till Jesus?</w:t>
      </w:r>
    </w:p>
    <w:p w14:paraId="577F60A5" w14:textId="77777777" w:rsidR="00CD3D4B" w:rsidRPr="00F031CD" w:rsidRDefault="00CD3D4B" w:rsidP="00CD3D4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51694401" w14:textId="77777777" w:rsidR="00A0750A" w:rsidRDefault="00F031CD" w:rsidP="00F031CD">
      <w:pPr>
        <w:pStyle w:val="Liststycke"/>
        <w:ind w:left="1080"/>
        <w:rPr>
          <w:rFonts w:ascii="Comic Sans MS" w:hAnsi="Comic Sans MS" w:cs="Arial"/>
          <w:noProof/>
          <w:color w:val="202122"/>
          <w:sz w:val="28"/>
          <w:szCs w:val="28"/>
        </w:rPr>
      </w:pPr>
      <w:r>
        <w:rPr>
          <w:rFonts w:ascii="Comic Sans MS" w:hAnsi="Comic Sans MS" w:cs="Arial"/>
          <w:noProof/>
          <w:color w:val="202122"/>
          <w:sz w:val="28"/>
          <w:szCs w:val="28"/>
        </w:rPr>
        <w:t>___________________________________________________</w:t>
      </w:r>
    </w:p>
    <w:p w14:paraId="76B6D84F" w14:textId="5155534B" w:rsidR="00F031CD" w:rsidRPr="00A0750A" w:rsidRDefault="00F031CD" w:rsidP="00F031CD">
      <w:pPr>
        <w:pStyle w:val="Liststycke"/>
        <w:ind w:left="1080"/>
        <w:rPr>
          <w:rFonts w:ascii="Comic Sans MS" w:hAnsi="Comic Sans MS" w:cs="Arial"/>
          <w:noProof/>
          <w:color w:val="202122"/>
          <w:sz w:val="28"/>
          <w:szCs w:val="28"/>
          <w:lang w:val="sv-FI"/>
        </w:rPr>
      </w:pPr>
      <w:r w:rsidRPr="00A0750A"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___________________________________________________</w:t>
      </w:r>
    </w:p>
    <w:p w14:paraId="25354246" w14:textId="77777777" w:rsidR="00F031CD" w:rsidRPr="004A3FF1" w:rsidRDefault="00F031CD" w:rsidP="00F031CD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01DF2F5C" w14:textId="5190F06E" w:rsidR="00563595" w:rsidRPr="00AF0AC4" w:rsidRDefault="00563595" w:rsidP="00AF0AC4">
      <w:pPr>
        <w:rPr>
          <w:rFonts w:ascii="Comic Sans MS" w:hAnsi="Comic Sans MS"/>
          <w:sz w:val="28"/>
          <w:szCs w:val="28"/>
          <w:lang w:val="sv-FI"/>
        </w:rPr>
      </w:pPr>
    </w:p>
    <w:sectPr w:rsidR="00563595" w:rsidRPr="00AF0AC4" w:rsidSect="007303BF">
      <w:headerReference w:type="default" r:id="rId13"/>
      <w:footerReference w:type="default" r:id="rId14"/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681E" w14:textId="77777777" w:rsidR="005560F9" w:rsidRDefault="005560F9" w:rsidP="00EE5E7D">
      <w:pPr>
        <w:spacing w:after="0" w:line="240" w:lineRule="auto"/>
      </w:pPr>
      <w:r>
        <w:separator/>
      </w:r>
    </w:p>
  </w:endnote>
  <w:endnote w:type="continuationSeparator" w:id="0">
    <w:p w14:paraId="660C546C" w14:textId="77777777" w:rsidR="005560F9" w:rsidRDefault="005560F9" w:rsidP="00EE5E7D">
      <w:pPr>
        <w:spacing w:after="0" w:line="240" w:lineRule="auto"/>
      </w:pPr>
      <w:r>
        <w:continuationSeparator/>
      </w:r>
    </w:p>
  </w:endnote>
  <w:endnote w:type="continuationNotice" w:id="1">
    <w:p w14:paraId="2E19103C" w14:textId="77777777" w:rsidR="005560F9" w:rsidRDefault="00556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66A7" w14:textId="322AC0B1" w:rsidR="009329BF" w:rsidRDefault="009329BF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D2F1786" wp14:editId="4E9BC753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2146300" cy="844550"/>
          <wp:effectExtent l="0" t="0" r="6350" b="0"/>
          <wp:wrapSquare wrapText="bothSides"/>
          <wp:docPr id="6" name="Bildobjekt 6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76E3" w14:textId="77777777" w:rsidR="005560F9" w:rsidRDefault="005560F9" w:rsidP="00EE5E7D">
      <w:pPr>
        <w:spacing w:after="0" w:line="240" w:lineRule="auto"/>
      </w:pPr>
      <w:r>
        <w:separator/>
      </w:r>
    </w:p>
  </w:footnote>
  <w:footnote w:type="continuationSeparator" w:id="0">
    <w:p w14:paraId="679BB752" w14:textId="77777777" w:rsidR="005560F9" w:rsidRDefault="005560F9" w:rsidP="00EE5E7D">
      <w:pPr>
        <w:spacing w:after="0" w:line="240" w:lineRule="auto"/>
      </w:pPr>
      <w:r>
        <w:continuationSeparator/>
      </w:r>
    </w:p>
  </w:footnote>
  <w:footnote w:type="continuationNotice" w:id="1">
    <w:p w14:paraId="085A66B4" w14:textId="77777777" w:rsidR="005560F9" w:rsidRDefault="00556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F68D" w14:textId="616C8160" w:rsidR="00EE5E7D" w:rsidRPr="00E03D3E" w:rsidRDefault="00BA4057" w:rsidP="00E03D3E">
    <w:pPr>
      <w:rPr>
        <w:rFonts w:ascii="Comic Sans MS" w:hAnsi="Comic Sans MS"/>
        <w:sz w:val="24"/>
        <w:szCs w:val="24"/>
        <w:lang w:val="da-DK"/>
      </w:rPr>
    </w:pPr>
    <w:r w:rsidRPr="007A23F6">
      <w:rPr>
        <w:rFonts w:ascii="Comic Sans MS" w:hAnsi="Comic Sans MS"/>
        <w:noProof/>
        <w:sz w:val="24"/>
        <w:szCs w:val="24"/>
        <w:highlight w:val="yellow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6F712C" wp14:editId="32203645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38100" b="38100"/>
              <wp:wrapNone/>
              <wp:docPr id="1144119977" name="Rak koppling 11441199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7B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5AFCEA" id="Rak koppling 1144119977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" strokecolor="#a7b974" strokeweight="4.5pt">
              <v:stroke joinstyle="miter"/>
            </v:line>
          </w:pict>
        </mc:Fallback>
      </mc:AlternateContent>
    </w:r>
    <w:r w:rsidRPr="007A23F6">
      <w:rPr>
        <w:rFonts w:ascii="Comic Sans MS" w:hAnsi="Comic Sans MS"/>
        <w:sz w:val="24"/>
        <w:szCs w:val="24"/>
        <w:highlight w:val="yellow"/>
        <w:lang w:val="da-DK"/>
      </w:rPr>
      <w:t>januari</w:t>
    </w:r>
    <w:r w:rsidRPr="007A23F6">
      <w:rPr>
        <w:rFonts w:ascii="Comic Sans MS" w:hAnsi="Comic Sans MS"/>
        <w:sz w:val="24"/>
        <w:szCs w:val="24"/>
        <w:lang w:val="da-DK"/>
      </w:rPr>
      <w:t xml:space="preserve"> februari mars april maj juni juli augusti september oktober november d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12F6"/>
    <w:multiLevelType w:val="hybridMultilevel"/>
    <w:tmpl w:val="2ACA046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1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6525464">
    <w:abstractNumId w:val="4"/>
  </w:num>
  <w:num w:numId="2" w16cid:durableId="1462462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968064">
    <w:abstractNumId w:val="3"/>
  </w:num>
  <w:num w:numId="4" w16cid:durableId="1439445425">
    <w:abstractNumId w:val="15"/>
  </w:num>
  <w:num w:numId="5" w16cid:durableId="1788696069">
    <w:abstractNumId w:val="6"/>
  </w:num>
  <w:num w:numId="6" w16cid:durableId="1328510484">
    <w:abstractNumId w:val="13"/>
  </w:num>
  <w:num w:numId="7" w16cid:durableId="999965464">
    <w:abstractNumId w:val="0"/>
  </w:num>
  <w:num w:numId="8" w16cid:durableId="1831410253">
    <w:abstractNumId w:val="12"/>
  </w:num>
  <w:num w:numId="9" w16cid:durableId="233975404">
    <w:abstractNumId w:val="17"/>
  </w:num>
  <w:num w:numId="10" w16cid:durableId="1181897431">
    <w:abstractNumId w:val="19"/>
  </w:num>
  <w:num w:numId="11" w16cid:durableId="1573736426">
    <w:abstractNumId w:val="18"/>
  </w:num>
  <w:num w:numId="12" w16cid:durableId="1723020053">
    <w:abstractNumId w:val="8"/>
  </w:num>
  <w:num w:numId="13" w16cid:durableId="382100500">
    <w:abstractNumId w:val="7"/>
  </w:num>
  <w:num w:numId="14" w16cid:durableId="875889626">
    <w:abstractNumId w:val="11"/>
  </w:num>
  <w:num w:numId="15" w16cid:durableId="1809711920">
    <w:abstractNumId w:val="14"/>
  </w:num>
  <w:num w:numId="16" w16cid:durableId="1310397715">
    <w:abstractNumId w:val="5"/>
  </w:num>
  <w:num w:numId="17" w16cid:durableId="1965425654">
    <w:abstractNumId w:val="16"/>
  </w:num>
  <w:num w:numId="18" w16cid:durableId="360670331">
    <w:abstractNumId w:val="1"/>
  </w:num>
  <w:num w:numId="19" w16cid:durableId="1202783698">
    <w:abstractNumId w:val="10"/>
  </w:num>
  <w:num w:numId="20" w16cid:durableId="1122724092">
    <w:abstractNumId w:val="2"/>
  </w:num>
  <w:num w:numId="21" w16cid:durableId="1083913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26C0C"/>
    <w:rsid w:val="00031D86"/>
    <w:rsid w:val="000376CC"/>
    <w:rsid w:val="00060739"/>
    <w:rsid w:val="00064123"/>
    <w:rsid w:val="00077001"/>
    <w:rsid w:val="0008508A"/>
    <w:rsid w:val="00094393"/>
    <w:rsid w:val="000A3B71"/>
    <w:rsid w:val="000B13AA"/>
    <w:rsid w:val="000D28F9"/>
    <w:rsid w:val="000D3D14"/>
    <w:rsid w:val="00102E48"/>
    <w:rsid w:val="00106032"/>
    <w:rsid w:val="00152028"/>
    <w:rsid w:val="001654C7"/>
    <w:rsid w:val="0017565C"/>
    <w:rsid w:val="001934CC"/>
    <w:rsid w:val="001A2F3E"/>
    <w:rsid w:val="001A43D3"/>
    <w:rsid w:val="001A63EB"/>
    <w:rsid w:val="001A7E92"/>
    <w:rsid w:val="001B5FC8"/>
    <w:rsid w:val="001D653C"/>
    <w:rsid w:val="001E5240"/>
    <w:rsid w:val="001F33FD"/>
    <w:rsid w:val="00204C64"/>
    <w:rsid w:val="00207628"/>
    <w:rsid w:val="00216AA7"/>
    <w:rsid w:val="00226474"/>
    <w:rsid w:val="00230783"/>
    <w:rsid w:val="00232E85"/>
    <w:rsid w:val="00247588"/>
    <w:rsid w:val="00272E8F"/>
    <w:rsid w:val="002858D9"/>
    <w:rsid w:val="00290B23"/>
    <w:rsid w:val="002B1896"/>
    <w:rsid w:val="002B4248"/>
    <w:rsid w:val="002B4D92"/>
    <w:rsid w:val="002B558C"/>
    <w:rsid w:val="002C24AE"/>
    <w:rsid w:val="002D31D9"/>
    <w:rsid w:val="002E5E49"/>
    <w:rsid w:val="002F1D0F"/>
    <w:rsid w:val="00302FF9"/>
    <w:rsid w:val="0031690B"/>
    <w:rsid w:val="00331DB5"/>
    <w:rsid w:val="00345588"/>
    <w:rsid w:val="003534D2"/>
    <w:rsid w:val="0035668E"/>
    <w:rsid w:val="0038185E"/>
    <w:rsid w:val="00395C98"/>
    <w:rsid w:val="00396201"/>
    <w:rsid w:val="003C1694"/>
    <w:rsid w:val="003D0B32"/>
    <w:rsid w:val="003E2667"/>
    <w:rsid w:val="003F3A45"/>
    <w:rsid w:val="003F40F6"/>
    <w:rsid w:val="00405F7F"/>
    <w:rsid w:val="0040643D"/>
    <w:rsid w:val="004172CA"/>
    <w:rsid w:val="00427A48"/>
    <w:rsid w:val="004322FB"/>
    <w:rsid w:val="004346ED"/>
    <w:rsid w:val="00442AD2"/>
    <w:rsid w:val="00456119"/>
    <w:rsid w:val="00460C43"/>
    <w:rsid w:val="004646A3"/>
    <w:rsid w:val="0046524D"/>
    <w:rsid w:val="004763A3"/>
    <w:rsid w:val="00494C3F"/>
    <w:rsid w:val="004A0ACE"/>
    <w:rsid w:val="004A17A6"/>
    <w:rsid w:val="004A3FF1"/>
    <w:rsid w:val="004A48A1"/>
    <w:rsid w:val="004A75DB"/>
    <w:rsid w:val="004B0E4D"/>
    <w:rsid w:val="004B26CB"/>
    <w:rsid w:val="004C0937"/>
    <w:rsid w:val="004C28C5"/>
    <w:rsid w:val="004D5AC7"/>
    <w:rsid w:val="004F10F8"/>
    <w:rsid w:val="004F7996"/>
    <w:rsid w:val="0050001F"/>
    <w:rsid w:val="005035D9"/>
    <w:rsid w:val="0050CFDF"/>
    <w:rsid w:val="00517164"/>
    <w:rsid w:val="00542C94"/>
    <w:rsid w:val="00544BA1"/>
    <w:rsid w:val="0054649D"/>
    <w:rsid w:val="005546B0"/>
    <w:rsid w:val="005560F9"/>
    <w:rsid w:val="005626B5"/>
    <w:rsid w:val="00563595"/>
    <w:rsid w:val="00570279"/>
    <w:rsid w:val="005820DB"/>
    <w:rsid w:val="00592C7F"/>
    <w:rsid w:val="005949F8"/>
    <w:rsid w:val="00594BE9"/>
    <w:rsid w:val="005A16DF"/>
    <w:rsid w:val="005A1DCE"/>
    <w:rsid w:val="005A7CA7"/>
    <w:rsid w:val="005B2123"/>
    <w:rsid w:val="005C41D1"/>
    <w:rsid w:val="005D6FFE"/>
    <w:rsid w:val="005E5C48"/>
    <w:rsid w:val="005F518E"/>
    <w:rsid w:val="006033A1"/>
    <w:rsid w:val="00616A84"/>
    <w:rsid w:val="00617972"/>
    <w:rsid w:val="00622249"/>
    <w:rsid w:val="006225F8"/>
    <w:rsid w:val="006649E4"/>
    <w:rsid w:val="00667F2A"/>
    <w:rsid w:val="0066CC26"/>
    <w:rsid w:val="00673D4F"/>
    <w:rsid w:val="006918E6"/>
    <w:rsid w:val="006B74DF"/>
    <w:rsid w:val="006D62FF"/>
    <w:rsid w:val="006E6D0D"/>
    <w:rsid w:val="006F40DF"/>
    <w:rsid w:val="00700E88"/>
    <w:rsid w:val="007068BC"/>
    <w:rsid w:val="00712445"/>
    <w:rsid w:val="00712C59"/>
    <w:rsid w:val="00720138"/>
    <w:rsid w:val="00721729"/>
    <w:rsid w:val="007303BF"/>
    <w:rsid w:val="0073499F"/>
    <w:rsid w:val="007503EF"/>
    <w:rsid w:val="00761F24"/>
    <w:rsid w:val="007718A9"/>
    <w:rsid w:val="00774A4B"/>
    <w:rsid w:val="00777D90"/>
    <w:rsid w:val="00784D1D"/>
    <w:rsid w:val="00787D40"/>
    <w:rsid w:val="00794AF3"/>
    <w:rsid w:val="007A18EC"/>
    <w:rsid w:val="007A23F6"/>
    <w:rsid w:val="007A3A95"/>
    <w:rsid w:val="007E0910"/>
    <w:rsid w:val="00802439"/>
    <w:rsid w:val="008065C4"/>
    <w:rsid w:val="008149C7"/>
    <w:rsid w:val="0082154E"/>
    <w:rsid w:val="008222D0"/>
    <w:rsid w:val="008276F3"/>
    <w:rsid w:val="008351E3"/>
    <w:rsid w:val="00835DEA"/>
    <w:rsid w:val="00842FD5"/>
    <w:rsid w:val="008536B3"/>
    <w:rsid w:val="00860F6D"/>
    <w:rsid w:val="00864823"/>
    <w:rsid w:val="00871881"/>
    <w:rsid w:val="0089104D"/>
    <w:rsid w:val="00896CE1"/>
    <w:rsid w:val="008A06C7"/>
    <w:rsid w:val="008A33C4"/>
    <w:rsid w:val="008B074F"/>
    <w:rsid w:val="008B3497"/>
    <w:rsid w:val="008B425B"/>
    <w:rsid w:val="008D4B86"/>
    <w:rsid w:val="008E0AB3"/>
    <w:rsid w:val="008E3A32"/>
    <w:rsid w:val="008E4824"/>
    <w:rsid w:val="008E6D0A"/>
    <w:rsid w:val="008F2F99"/>
    <w:rsid w:val="00900D02"/>
    <w:rsid w:val="00906277"/>
    <w:rsid w:val="00926640"/>
    <w:rsid w:val="009329BF"/>
    <w:rsid w:val="009439BB"/>
    <w:rsid w:val="00943D58"/>
    <w:rsid w:val="00951376"/>
    <w:rsid w:val="009515FB"/>
    <w:rsid w:val="00957E5E"/>
    <w:rsid w:val="00962248"/>
    <w:rsid w:val="00963DC8"/>
    <w:rsid w:val="00970028"/>
    <w:rsid w:val="00974C7E"/>
    <w:rsid w:val="0099271D"/>
    <w:rsid w:val="00995481"/>
    <w:rsid w:val="00995B5A"/>
    <w:rsid w:val="00996E9B"/>
    <w:rsid w:val="009A0820"/>
    <w:rsid w:val="009A1D14"/>
    <w:rsid w:val="009A7803"/>
    <w:rsid w:val="009A7E4A"/>
    <w:rsid w:val="009B79B7"/>
    <w:rsid w:val="009D21D7"/>
    <w:rsid w:val="009D50C9"/>
    <w:rsid w:val="009F155D"/>
    <w:rsid w:val="009F3CA9"/>
    <w:rsid w:val="009F435B"/>
    <w:rsid w:val="009F5C5D"/>
    <w:rsid w:val="00A06810"/>
    <w:rsid w:val="00A0750A"/>
    <w:rsid w:val="00A16D85"/>
    <w:rsid w:val="00A22AB1"/>
    <w:rsid w:val="00A45F4E"/>
    <w:rsid w:val="00A51B62"/>
    <w:rsid w:val="00A557A6"/>
    <w:rsid w:val="00A814EA"/>
    <w:rsid w:val="00A83BD6"/>
    <w:rsid w:val="00A92D1D"/>
    <w:rsid w:val="00AA0FDE"/>
    <w:rsid w:val="00AA2AC3"/>
    <w:rsid w:val="00AA4D65"/>
    <w:rsid w:val="00AA72D1"/>
    <w:rsid w:val="00AB01BB"/>
    <w:rsid w:val="00AC0251"/>
    <w:rsid w:val="00AC417C"/>
    <w:rsid w:val="00AE65E0"/>
    <w:rsid w:val="00AF0AC4"/>
    <w:rsid w:val="00B1123C"/>
    <w:rsid w:val="00B1521D"/>
    <w:rsid w:val="00B17CDF"/>
    <w:rsid w:val="00B23273"/>
    <w:rsid w:val="00B30033"/>
    <w:rsid w:val="00B40A22"/>
    <w:rsid w:val="00B456B0"/>
    <w:rsid w:val="00B46211"/>
    <w:rsid w:val="00B57A60"/>
    <w:rsid w:val="00B60DA2"/>
    <w:rsid w:val="00B62F3D"/>
    <w:rsid w:val="00B65543"/>
    <w:rsid w:val="00B719FD"/>
    <w:rsid w:val="00B879D8"/>
    <w:rsid w:val="00B937E0"/>
    <w:rsid w:val="00BA4057"/>
    <w:rsid w:val="00BB2738"/>
    <w:rsid w:val="00BB41E5"/>
    <w:rsid w:val="00BC23AA"/>
    <w:rsid w:val="00BC60B1"/>
    <w:rsid w:val="00BF1F64"/>
    <w:rsid w:val="00BF3078"/>
    <w:rsid w:val="00C10704"/>
    <w:rsid w:val="00C116D7"/>
    <w:rsid w:val="00C11AF9"/>
    <w:rsid w:val="00C13650"/>
    <w:rsid w:val="00C15468"/>
    <w:rsid w:val="00C23532"/>
    <w:rsid w:val="00C26526"/>
    <w:rsid w:val="00C268E3"/>
    <w:rsid w:val="00C26B7B"/>
    <w:rsid w:val="00C316A4"/>
    <w:rsid w:val="00C3641A"/>
    <w:rsid w:val="00C73CAD"/>
    <w:rsid w:val="00C82E82"/>
    <w:rsid w:val="00C8388C"/>
    <w:rsid w:val="00CB04D4"/>
    <w:rsid w:val="00CD3D4B"/>
    <w:rsid w:val="00CD6F95"/>
    <w:rsid w:val="00CF2C7C"/>
    <w:rsid w:val="00D07F98"/>
    <w:rsid w:val="00D12512"/>
    <w:rsid w:val="00D1628F"/>
    <w:rsid w:val="00D20DD9"/>
    <w:rsid w:val="00D35FA2"/>
    <w:rsid w:val="00D53034"/>
    <w:rsid w:val="00D617FA"/>
    <w:rsid w:val="00D67C74"/>
    <w:rsid w:val="00D808D0"/>
    <w:rsid w:val="00DB1BDF"/>
    <w:rsid w:val="00DB2BDC"/>
    <w:rsid w:val="00DB466E"/>
    <w:rsid w:val="00DC1977"/>
    <w:rsid w:val="00DE30DE"/>
    <w:rsid w:val="00DE6A57"/>
    <w:rsid w:val="00DF0FF6"/>
    <w:rsid w:val="00DF2998"/>
    <w:rsid w:val="00E027EF"/>
    <w:rsid w:val="00E035C5"/>
    <w:rsid w:val="00E03D3E"/>
    <w:rsid w:val="00E06B24"/>
    <w:rsid w:val="00E171D1"/>
    <w:rsid w:val="00E318C6"/>
    <w:rsid w:val="00E31B8E"/>
    <w:rsid w:val="00E349FC"/>
    <w:rsid w:val="00E36119"/>
    <w:rsid w:val="00E4097A"/>
    <w:rsid w:val="00E45D10"/>
    <w:rsid w:val="00E52753"/>
    <w:rsid w:val="00E65252"/>
    <w:rsid w:val="00E8598A"/>
    <w:rsid w:val="00EA46C2"/>
    <w:rsid w:val="00EA58AB"/>
    <w:rsid w:val="00EB28BF"/>
    <w:rsid w:val="00ED1516"/>
    <w:rsid w:val="00EE5E7D"/>
    <w:rsid w:val="00F031CD"/>
    <w:rsid w:val="00F06BC1"/>
    <w:rsid w:val="00F11382"/>
    <w:rsid w:val="00F1205F"/>
    <w:rsid w:val="00F12A6E"/>
    <w:rsid w:val="00F12D64"/>
    <w:rsid w:val="00F14678"/>
    <w:rsid w:val="00F20A87"/>
    <w:rsid w:val="00F51F93"/>
    <w:rsid w:val="00F5673F"/>
    <w:rsid w:val="00F968FC"/>
    <w:rsid w:val="00F97CBF"/>
    <w:rsid w:val="00FA795F"/>
    <w:rsid w:val="00FB49F7"/>
    <w:rsid w:val="00FB7FB1"/>
    <w:rsid w:val="00FC010E"/>
    <w:rsid w:val="00FC1547"/>
    <w:rsid w:val="00FC5899"/>
    <w:rsid w:val="00FC67A8"/>
    <w:rsid w:val="00FD6A1D"/>
    <w:rsid w:val="00FD76C9"/>
    <w:rsid w:val="00FE371D"/>
    <w:rsid w:val="00FE457F"/>
    <w:rsid w:val="01288E7D"/>
    <w:rsid w:val="0BBDFCFD"/>
    <w:rsid w:val="10534562"/>
    <w:rsid w:val="1384BD43"/>
    <w:rsid w:val="1ABAD82C"/>
    <w:rsid w:val="1C196B8A"/>
    <w:rsid w:val="1DEE9F77"/>
    <w:rsid w:val="20C08FD7"/>
    <w:rsid w:val="25F7390B"/>
    <w:rsid w:val="27E4D010"/>
    <w:rsid w:val="2B68AF74"/>
    <w:rsid w:val="2F636136"/>
    <w:rsid w:val="32800CC1"/>
    <w:rsid w:val="3C15A5D5"/>
    <w:rsid w:val="4483522B"/>
    <w:rsid w:val="4688ED47"/>
    <w:rsid w:val="47CB5767"/>
    <w:rsid w:val="54C5A137"/>
    <w:rsid w:val="54E57279"/>
    <w:rsid w:val="58C43523"/>
    <w:rsid w:val="5C450E19"/>
    <w:rsid w:val="61764071"/>
    <w:rsid w:val="63BF2309"/>
    <w:rsid w:val="652CDA56"/>
    <w:rsid w:val="6820CD31"/>
    <w:rsid w:val="6ABB74E2"/>
    <w:rsid w:val="7024C663"/>
    <w:rsid w:val="7108B2D7"/>
    <w:rsid w:val="735E821B"/>
    <w:rsid w:val="7C4D5EF3"/>
    <w:rsid w:val="7DE5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9AAF"/>
  <w15:chartTrackingRefBased/>
  <w15:docId w15:val="{0BC97379-107C-4095-8A3E-FD401AC9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">
    <w:name w:val="tooltips"/>
    <w:basedOn w:val="Standardstycketeckensnitt"/>
    <w:rsid w:val="00970028"/>
  </w:style>
  <w:style w:type="character" w:styleId="Kommentarsreferens">
    <w:name w:val="annotation reference"/>
    <w:basedOn w:val="Standardstycketeckensnitt"/>
    <w:uiPriority w:val="99"/>
    <w:semiHidden/>
    <w:unhideWhenUsed/>
    <w:rsid w:val="00BC60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60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60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0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0B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5E7D"/>
  </w:style>
  <w:style w:type="paragraph" w:styleId="Sidfot">
    <w:name w:val="footer"/>
    <w:basedOn w:val="Normal"/>
    <w:link w:val="Sidfot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5E7D"/>
  </w:style>
  <w:style w:type="character" w:styleId="Olstomnmnande">
    <w:name w:val="Unresolved Mention"/>
    <w:basedOn w:val="Standardstycketeckensnitt"/>
    <w:uiPriority w:val="99"/>
    <w:semiHidden/>
    <w:unhideWhenUsed/>
    <w:rsid w:val="0050001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72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Susanne Nygård</DisplayName>
        <AccountId>335</AccountId>
        <AccountType/>
      </UserInfo>
      <UserInfo>
        <DisplayName>Malin Sandström</DisplayName>
        <AccountId>9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8" ma:contentTypeDescription="Skapa ett nytt dokument." ma:contentTypeScope="" ma:versionID="87cfd7e9ca26f5954771d414ab78e5d9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dfd7d33d143c0c5eb807de5788a9af41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3.xml><?xml version="1.0" encoding="utf-8"?>
<ds:datastoreItem xmlns:ds="http://schemas.openxmlformats.org/officeDocument/2006/customXml" ds:itemID="{E5B46A7E-1437-44A8-9AC8-214DF6E6D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D51E47-9ADA-463E-9BFF-48DFD54EB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gå kommun</Company>
  <LinksUpToDate>false</LinksUpToDate>
  <CharactersWithSpaces>1107</CharactersWithSpaces>
  <SharedDoc>false</SharedDoc>
  <HLinks>
    <vt:vector size="18" baseType="variant"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s://evl.fi/sv/familjefester-och-helgdagar/helgdagar/julen/</vt:lpwstr>
      </vt:variant>
      <vt:variant>
        <vt:lpwstr>trettondag</vt:lpwstr>
      </vt:variant>
      <vt:variant>
        <vt:i4>3342374</vt:i4>
      </vt:variant>
      <vt:variant>
        <vt:i4>3</vt:i4>
      </vt:variant>
      <vt:variant>
        <vt:i4>0</vt:i4>
      </vt:variant>
      <vt:variant>
        <vt:i4>5</vt:i4>
      </vt:variant>
      <vt:variant>
        <vt:lpwstr>https://svenska.yle.fi/a/7-10025760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s://www.ungafakta.se/stjarnorplaneter/stjarnbilder/stjarnhimle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Alexandra  Frisk</cp:lastModifiedBy>
  <cp:revision>3</cp:revision>
  <cp:lastPrinted>2025-12-17T08:27:00Z</cp:lastPrinted>
  <dcterms:created xsi:type="dcterms:W3CDTF">2026-02-16T13:39:00Z</dcterms:created>
  <dcterms:modified xsi:type="dcterms:W3CDTF">2026-02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